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B4447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D2275B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5</w:t>
      </w:r>
      <w:r w:rsidR="00DF342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DF342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9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0323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DF342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30323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B0F49" w:rsidRDefault="00EB0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D2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5</w:t>
      </w:r>
      <w:r w:rsidR="0095425F">
        <w:rPr>
          <w:rFonts w:ascii="Times New Roman" w:eastAsia="Times New Roman" w:hAnsi="Times New Roman" w:cs="Times New Roman"/>
          <w:b/>
          <w:sz w:val="24"/>
        </w:rPr>
        <w:t>8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7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5</w:t>
      </w:r>
      <w:r w:rsidR="0095425F">
        <w:rPr>
          <w:rFonts w:ascii="Times New Roman" w:eastAsia="Times New Roman" w:hAnsi="Times New Roman" w:cs="Times New Roman"/>
          <w:sz w:val="24"/>
        </w:rPr>
        <w:t>8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 xml:space="preserve">mimořádné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D741B1" w:rsidRDefault="00D7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741B1" w:rsidRDefault="00D7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Pr="0095425F" w:rsidRDefault="0095425F" w:rsidP="0095425F">
      <w:pPr>
        <w:pStyle w:val="Bezmezer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425F">
        <w:rPr>
          <w:rFonts w:ascii="Times New Roman" w:eastAsia="Times New Roman" w:hAnsi="Times New Roman" w:cs="Times New Roman"/>
          <w:b/>
          <w:sz w:val="24"/>
          <w:szCs w:val="24"/>
        </w:rPr>
        <w:t>R/58</w:t>
      </w:r>
      <w:r w:rsidR="00D741B1" w:rsidRPr="0095425F">
        <w:rPr>
          <w:rFonts w:ascii="Times New Roman" w:eastAsia="Times New Roman" w:hAnsi="Times New Roman" w:cs="Times New Roman"/>
          <w:b/>
          <w:sz w:val="24"/>
          <w:szCs w:val="24"/>
        </w:rPr>
        <w:t>.A/17/3</w:t>
      </w:r>
      <w:r w:rsidRPr="0095425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741B1" w:rsidRPr="009542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42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souladu s ustanovením § 102 odst. 3 zákona č. 128/2000 Sb., o obcích (obecní zřízení), ve znění pozdějších předpisů, výpověď smlouvy o právní pomoci uzavřené se společností </w:t>
      </w:r>
      <w:proofErr w:type="spellStart"/>
      <w:r w:rsidRPr="0095425F">
        <w:rPr>
          <w:rFonts w:ascii="Times New Roman" w:eastAsiaTheme="minorHAnsi" w:hAnsi="Times New Roman" w:cs="Times New Roman"/>
          <w:sz w:val="24"/>
          <w:szCs w:val="24"/>
          <w:lang w:eastAsia="en-US"/>
        </w:rPr>
        <w:t>Zahuta</w:t>
      </w:r>
      <w:proofErr w:type="spellEnd"/>
      <w:r w:rsidRPr="009542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425F">
        <w:rPr>
          <w:rFonts w:ascii="Times New Roman" w:eastAsiaTheme="minorHAnsi" w:hAnsi="Times New Roman" w:cs="Times New Roman"/>
          <w:sz w:val="24"/>
          <w:szCs w:val="24"/>
          <w:lang w:eastAsia="en-US"/>
        </w:rPr>
        <w:t>Legal</w:t>
      </w:r>
      <w:proofErr w:type="spellEnd"/>
      <w:r w:rsidRPr="009542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.r.o., Veveří 36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46, 602 00 Brno, IČ: 03629881.</w:t>
      </w:r>
      <w:r w:rsidRPr="009542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741B1" w:rsidRPr="0095425F" w:rsidRDefault="00D741B1" w:rsidP="0095425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B0F49" w:rsidRDefault="00EB0F49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0A5B" w:rsidRDefault="00D2275B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95425F">
        <w:rPr>
          <w:rFonts w:ascii="Times New Roman" w:eastAsia="Times New Roman" w:hAnsi="Times New Roman" w:cs="Times New Roman"/>
          <w:b/>
          <w:i/>
          <w:sz w:val="24"/>
          <w:u w:val="single"/>
        </w:rPr>
        <w:t>zmocnila</w:t>
      </w:r>
      <w:r w:rsidR="00740A5B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: </w:t>
      </w:r>
    </w:p>
    <w:p w:rsidR="00740A5B" w:rsidRDefault="00740A5B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B0F49" w:rsidRDefault="00EB0F49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40A5B" w:rsidRDefault="0074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Pr="0095425F" w:rsidRDefault="00D741B1" w:rsidP="0095425F">
      <w:pPr>
        <w:pStyle w:val="Bezmezer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5425F"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416E4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5425F">
        <w:rPr>
          <w:rFonts w:ascii="Times New Roman" w:eastAsia="Times New Roman" w:hAnsi="Times New Roman" w:cs="Times New Roman"/>
          <w:b/>
          <w:sz w:val="24"/>
          <w:szCs w:val="24"/>
        </w:rPr>
        <w:t>.A/17</w:t>
      </w:r>
      <w:r w:rsidR="0095425F" w:rsidRPr="0095425F">
        <w:rPr>
          <w:rFonts w:ascii="Times New Roman" w:eastAsia="Times New Roman" w:hAnsi="Times New Roman" w:cs="Times New Roman"/>
          <w:b/>
          <w:sz w:val="24"/>
          <w:szCs w:val="24"/>
        </w:rPr>
        <w:t>/3b</w:t>
      </w:r>
      <w:r w:rsidRPr="009542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425F" w:rsidRPr="009542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v souladu s ustanovením § 102 odst. 3 zákona č. 128/2000 Sb., o obcích (obecní zřízení), ve znění pozdějších předpisů, JUDr. Radka Ondruše, advokáta, se sídlem Brno, Bubeníčkova 502/42, PSČ 615 00, IČ: 71457623, aby město Břeclav zastupoval v plném rozsahu v jeho vztazích se společností AVE Břeclav a.s., se sídlem </w:t>
      </w:r>
      <w:proofErr w:type="spellStart"/>
      <w:r w:rsidR="0095425F" w:rsidRPr="009542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ovadinova</w:t>
      </w:r>
      <w:proofErr w:type="spellEnd"/>
      <w:r w:rsidR="0095425F" w:rsidRPr="009542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943/2, 690 02 Břeclav, IČ: 48911941. </w:t>
      </w:r>
    </w:p>
    <w:p w:rsidR="00D2275B" w:rsidRPr="0095425F" w:rsidRDefault="00D2275B" w:rsidP="0095425F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740A5B" w:rsidRDefault="00740A5B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B0F49" w:rsidRDefault="00EB0F49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B0F49" w:rsidRDefault="00EB0F49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B0F49" w:rsidRDefault="00EB0F49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4047DB" w:rsidRDefault="00740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EC7784">
        <w:rPr>
          <w:rFonts w:ascii="Times New Roman" w:eastAsia="Times New Roman" w:hAnsi="Times New Roman" w:cs="Times New Roman"/>
          <w:sz w:val="24"/>
        </w:rPr>
        <w:t xml:space="preserve">ng. Pavel Dominik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>Ing. Jaroslav Válka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8B3485">
        <w:rPr>
          <w:rFonts w:ascii="Times New Roman" w:eastAsia="Times New Roman" w:hAnsi="Times New Roman" w:cs="Times New Roman"/>
          <w:i/>
          <w:sz w:val="16"/>
        </w:rPr>
        <w:t>Drahomíra Kondllová</w:t>
      </w:r>
    </w:p>
    <w:p w:rsidR="004047DB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r w:rsidR="0095425F">
        <w:rPr>
          <w:rFonts w:ascii="Times New Roman" w:eastAsia="Times New Roman" w:hAnsi="Times New Roman" w:cs="Times New Roman"/>
          <w:i/>
          <w:sz w:val="16"/>
        </w:rPr>
        <w:t>29</w:t>
      </w:r>
      <w:r w:rsidR="00740A5B">
        <w:rPr>
          <w:rFonts w:ascii="Times New Roman" w:eastAsia="Times New Roman" w:hAnsi="Times New Roman" w:cs="Times New Roman"/>
          <w:i/>
          <w:sz w:val="16"/>
        </w:rPr>
        <w:t>.</w:t>
      </w:r>
      <w:r w:rsidR="0030323C">
        <w:rPr>
          <w:rFonts w:ascii="Times New Roman" w:eastAsia="Times New Roman" w:hAnsi="Times New Roman" w:cs="Times New Roman"/>
          <w:i/>
          <w:sz w:val="16"/>
        </w:rPr>
        <w:t>0</w:t>
      </w:r>
      <w:r w:rsidR="0095425F">
        <w:rPr>
          <w:rFonts w:ascii="Times New Roman" w:eastAsia="Times New Roman" w:hAnsi="Times New Roman" w:cs="Times New Roman"/>
          <w:i/>
          <w:sz w:val="16"/>
        </w:rPr>
        <w:t>3</w:t>
      </w:r>
      <w:r w:rsidR="0030323C">
        <w:rPr>
          <w:rFonts w:ascii="Times New Roman" w:eastAsia="Times New Roman" w:hAnsi="Times New Roman" w:cs="Times New Roman"/>
          <w:i/>
          <w:sz w:val="16"/>
        </w:rPr>
        <w:t>.2017</w:t>
      </w:r>
    </w:p>
    <w:sectPr w:rsidR="004047DB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ED" w:rsidRDefault="00A252ED" w:rsidP="00710B35">
      <w:pPr>
        <w:spacing w:after="0" w:line="240" w:lineRule="auto"/>
      </w:pPr>
      <w:r>
        <w:separator/>
      </w:r>
    </w:p>
  </w:endnote>
  <w:endnote w:type="continuationSeparator" w:id="0">
    <w:p w:rsidR="00A252ED" w:rsidRDefault="00A252ED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CE0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ED" w:rsidRDefault="00A252ED" w:rsidP="00710B35">
      <w:pPr>
        <w:spacing w:after="0" w:line="240" w:lineRule="auto"/>
      </w:pPr>
      <w:r>
        <w:separator/>
      </w:r>
    </w:p>
  </w:footnote>
  <w:footnote w:type="continuationSeparator" w:id="0">
    <w:p w:rsidR="00A252ED" w:rsidRDefault="00A252ED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B7CE0"/>
    <w:rsid w:val="002C53E0"/>
    <w:rsid w:val="002D3BCE"/>
    <w:rsid w:val="002E05C4"/>
    <w:rsid w:val="002E50F3"/>
    <w:rsid w:val="002E588A"/>
    <w:rsid w:val="002F65E3"/>
    <w:rsid w:val="003001CA"/>
    <w:rsid w:val="0030323C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6E40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12970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252ED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473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1B1"/>
    <w:rsid w:val="00D74D4A"/>
    <w:rsid w:val="00D77F13"/>
    <w:rsid w:val="00D800F9"/>
    <w:rsid w:val="00D931EE"/>
    <w:rsid w:val="00DB1E8E"/>
    <w:rsid w:val="00DC0EC1"/>
    <w:rsid w:val="00DC6F15"/>
    <w:rsid w:val="00DD20FF"/>
    <w:rsid w:val="00DD345E"/>
    <w:rsid w:val="00DD4011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CEF5-E48A-4683-86FF-9E2143F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Helešicová Simona</cp:lastModifiedBy>
  <cp:revision>2</cp:revision>
  <cp:lastPrinted>2017-04-04T09:52:00Z</cp:lastPrinted>
  <dcterms:created xsi:type="dcterms:W3CDTF">2017-05-10T10:36:00Z</dcterms:created>
  <dcterms:modified xsi:type="dcterms:W3CDTF">2017-05-10T10:36:00Z</dcterms:modified>
</cp:coreProperties>
</file>